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182B5FAA" w:rsidR="00823950" w:rsidRPr="008E1086" w:rsidRDefault="00445740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01CAD5" wp14:editId="06CF3190">
                  <wp:extent cx="454500" cy="720000"/>
                  <wp:effectExtent l="0" t="0" r="3175" b="4445"/>
                  <wp:docPr id="1208054459" name="Image 1208054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492CB37C" w:rsidR="00823950" w:rsidRPr="009F0B0C" w:rsidRDefault="007661FF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2EE6E18" wp14:editId="1C709DE4">
                  <wp:extent cx="720000" cy="720000"/>
                  <wp:effectExtent l="0" t="0" r="4445" b="4445"/>
                  <wp:docPr id="5020085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7E6979C8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445740"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4A3" w:rsidRPr="00DD74A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A4668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0654E81A" w:rsidR="00A411C1" w:rsidRPr="00A4668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O sapo dentro do saco. Um sapo dentro do saco, um saco com sapo dentro, o sapo batendo papo, e o papo do sapo, soltando vento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5F42709" w14:textId="77777777" w:rsidTr="00EB1A1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5A1FB9B9" w:rsidR="00A46683" w:rsidRPr="00A4668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O sapo dentro do saco. Um sapo dentro do saco, um saco com sapo dentro, o sapo batendo papo, e o papo do sapo, soltando vento.</w:t>
            </w:r>
          </w:p>
        </w:tc>
        <w:tc>
          <w:tcPr>
            <w:tcW w:w="1978" w:type="dxa"/>
          </w:tcPr>
          <w:p w14:paraId="03B7A28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FEEA385" w14:textId="77777777" w:rsidTr="00694D5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36AAA88C" w:rsidR="00A46683" w:rsidRPr="00A4668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O sapo dentro do saco. Um sapo dentro do saco, um saco com sapo dentro, o sapo batendo papo, e o papo do sapo, soltando vento.</w:t>
            </w:r>
          </w:p>
        </w:tc>
        <w:tc>
          <w:tcPr>
            <w:tcW w:w="1978" w:type="dxa"/>
          </w:tcPr>
          <w:p w14:paraId="5DE8337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747DFF34" w14:textId="77777777" w:rsidTr="00CC324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3B09F211" w:rsidR="00A46683" w:rsidRPr="00A4668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O sapo dentro do saco. Um sapo dentro do saco, um saco com sapo dentro, o sapo batendo papo, e o papo do sapo, soltando vento.</w:t>
            </w:r>
          </w:p>
        </w:tc>
        <w:tc>
          <w:tcPr>
            <w:tcW w:w="1978" w:type="dxa"/>
          </w:tcPr>
          <w:p w14:paraId="3A1092E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8DC3B72" w14:textId="77777777" w:rsidTr="005A055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778D8EC8" w:rsidR="00A46683" w:rsidRPr="00A4668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O sapo dentro do saco. Um sapo dentro do saco, um saco com sapo dentro, o sapo batendo papo, e o papo do sapo, soltando vento.</w:t>
            </w:r>
          </w:p>
        </w:tc>
        <w:tc>
          <w:tcPr>
            <w:tcW w:w="1978" w:type="dxa"/>
          </w:tcPr>
          <w:p w14:paraId="6B9055D4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F4132DE" w14:textId="77777777" w:rsidTr="000B272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28A64CEF" w:rsidR="00A46683" w:rsidRPr="00A4668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O sapo dentro do saco. Um sapo dentro do saco, um saco com sapo dentro, o sapo batendo papo, e o papo do sapo, soltando vento.</w:t>
            </w:r>
          </w:p>
        </w:tc>
        <w:tc>
          <w:tcPr>
            <w:tcW w:w="1978" w:type="dxa"/>
          </w:tcPr>
          <w:p w14:paraId="239EF01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77115D28" w14:textId="77777777" w:rsidTr="00E136B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1867A8D2" w:rsidR="00A46683" w:rsidRPr="00A4668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O sapo dentro do saco. Um sapo dentro do saco, um saco com sapo dentro, o sapo batendo papo, e o papo do sapo, soltando vento.</w:t>
            </w:r>
          </w:p>
        </w:tc>
        <w:tc>
          <w:tcPr>
            <w:tcW w:w="1978" w:type="dxa"/>
          </w:tcPr>
          <w:p w14:paraId="0880BD2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78A83617" w14:textId="77777777" w:rsidTr="00F124F3">
        <w:trPr>
          <w:trHeight w:val="737"/>
        </w:trPr>
        <w:tc>
          <w:tcPr>
            <w:tcW w:w="1376" w:type="dxa"/>
            <w:shd w:val="clear" w:color="auto" w:fill="auto"/>
          </w:tcPr>
          <w:p w14:paraId="562CE1DE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3AADE9DC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CF17723" wp14:editId="167447DE">
                  <wp:extent cx="454500" cy="720000"/>
                  <wp:effectExtent l="0" t="0" r="3175" b="4445"/>
                  <wp:docPr id="1067035002" name="Image 1067035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7044F569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087B9D4" wp14:editId="11F0B716">
                  <wp:extent cx="720000" cy="720000"/>
                  <wp:effectExtent l="0" t="0" r="4445" b="4445"/>
                  <wp:docPr id="2138803912" name="Image 2138803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2F71F0DB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4A3" w:rsidRPr="00DD74A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6DAFAA5" w14:textId="77777777" w:rsidTr="00BE28D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58458F69" w:rsidR="00A46683" w:rsidRPr="00A4668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O sapo dentro do saco. Um sapo dentro do saco, um saco com sapo dentro, o sapo batendo papo, e o papo do sapo, soltando vento</w:t>
            </w:r>
            <w:r w:rsidR="00A46683"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5222F33" w14:textId="2C8C81D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2F6F6AB0" w14:textId="77777777" w:rsidTr="004B258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6585D5D8" w:rsidR="00A46683" w:rsidRPr="00A4668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O sapo dentro do saco. Um sapo dentro do saco, um saco com sapo dentro, o sapo batendo papo, e o papo do sapo, soltando vento</w:t>
            </w:r>
            <w:r w:rsidR="0074178C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78842D8" w14:textId="2D7AB21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4DA02753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F6CB3A0" w14:textId="77777777" w:rsidTr="00B51A4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5A699FFA" w:rsidR="00A46683" w:rsidRPr="00A4668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O sapo dentro do saco. Um sapo dentro do saco, um saco com sapo dentro, o sapo batendo papo, e o papo do sapo, soltando vento</w:t>
            </w:r>
            <w:r w:rsidR="0074178C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824CFF9" w14:textId="5DB3528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1411775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4BBEA79" w14:textId="77777777" w:rsidTr="00C63AC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212B11DD" w:rsidR="00A46683" w:rsidRPr="00A4668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O sapo dentro do saco. Um sapo dentro do saco, um saco com sapo dentro, o sapo batendo papo, e o papo do sapo, soltando vento</w:t>
            </w:r>
            <w:r w:rsidR="0074178C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A81FF7E" w14:textId="15210469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7D1B21EF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CD87518" w14:textId="77777777" w:rsidTr="009032F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0C590F2C" w:rsidR="00A46683" w:rsidRPr="00A4668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O sapo dentro do saco. Um sapo dentro do saco, um saco com sapo dentro, o sapo batendo papo, e o papo do sapo, soltando vento</w:t>
            </w:r>
            <w:r w:rsidR="0074178C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8E1F754" w14:textId="3AD0E932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1982AAD9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4C58335" w14:textId="77777777" w:rsidTr="00244AD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4FA7D430" w:rsidR="00A46683" w:rsidRPr="00A4668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O sapo dentro do saco. Um sapo dentro do saco, um saco com sapo dentro, o sapo batendo papo, e o papo do sapo, soltando vento</w:t>
            </w:r>
            <w:r w:rsidR="0074178C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E46F08A" w14:textId="0CB6BDE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44E1188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BC621D4" w14:textId="77777777" w:rsidTr="0073046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74842108" w:rsidR="00A46683" w:rsidRPr="00A4668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O sapo dentro do saco. Um sapo dentro do saco, um saco com sapo dentro, o sapo batendo papo, e o papo do sapo, soltando vento</w:t>
            </w:r>
            <w:r w:rsidR="0074178C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3F20283" w14:textId="7A04872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0A75E64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04694BDF" w14:textId="77777777" w:rsidTr="00F124F3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5F99B749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71963A2" wp14:editId="140FF7D9">
                  <wp:extent cx="454500" cy="720000"/>
                  <wp:effectExtent l="0" t="0" r="3175" b="4445"/>
                  <wp:docPr id="727141778" name="Image 72714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3B125108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8BB7B78" wp14:editId="5B7C8315">
                  <wp:extent cx="720000" cy="720000"/>
                  <wp:effectExtent l="0" t="0" r="4445" b="4445"/>
                  <wp:docPr id="9182184" name="Image 9182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4131DD7F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4A3" w:rsidRPr="00DD74A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4A3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A4668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EAE7402" w14:textId="6FFF0ED1" w:rsidR="00DD74A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Bão, babal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enhor Capit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e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pada na cinta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g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inete na mão.</w:t>
            </w:r>
          </w:p>
          <w:p w14:paraId="0C9529C2" w14:textId="4998CDE7" w:rsidR="00F76AF9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m terra de mour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m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rreu seu irm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c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zido e ass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n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seu caldeirão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AE9EA8E" w14:textId="77777777" w:rsidTr="004F093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C7A509F" w14:textId="77777777" w:rsidR="00DD74A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Bão, babal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enhor Capit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e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pada na cinta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g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inete na mão.</w:t>
            </w:r>
          </w:p>
          <w:p w14:paraId="671DE3E7" w14:textId="6B73AB8A" w:rsidR="00A4668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m terra de mour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m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rreu seu irm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c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zido e ass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n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seu caldeirão.</w:t>
            </w:r>
          </w:p>
        </w:tc>
        <w:tc>
          <w:tcPr>
            <w:tcW w:w="1978" w:type="dxa"/>
          </w:tcPr>
          <w:p w14:paraId="00BCF4A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2C32B6B8" w14:textId="77777777" w:rsidTr="009077D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4B6D36" w14:textId="77777777" w:rsidR="00DD74A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Bão, babal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enhor Capit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e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pada na cinta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g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inete na mão.</w:t>
            </w:r>
          </w:p>
          <w:p w14:paraId="774ECD84" w14:textId="3EA99E9D" w:rsidR="00A4668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m terra de mour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m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rreu seu irm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c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zido e ass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n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seu caldeirão.</w:t>
            </w:r>
          </w:p>
        </w:tc>
        <w:tc>
          <w:tcPr>
            <w:tcW w:w="1978" w:type="dxa"/>
          </w:tcPr>
          <w:p w14:paraId="252F4B0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F1ADB6D" w14:textId="77777777" w:rsidTr="009D5C3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A72E854" w14:textId="77777777" w:rsidR="00DD74A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Bão, babal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enhor Capit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e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pada na cinta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g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inete na mão.</w:t>
            </w:r>
          </w:p>
          <w:p w14:paraId="16326264" w14:textId="15479E6F" w:rsidR="00A4668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m terra de mour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m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rreu seu irm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c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zido e ass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n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seu caldeirão.</w:t>
            </w:r>
          </w:p>
        </w:tc>
        <w:tc>
          <w:tcPr>
            <w:tcW w:w="1978" w:type="dxa"/>
          </w:tcPr>
          <w:p w14:paraId="25F54B4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5AE18E8" w14:textId="77777777" w:rsidTr="00333DF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5F95D27" w14:textId="77777777" w:rsidR="00DD74A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Bão, babal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enhor Capit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e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pada na cinta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g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inete na mão.</w:t>
            </w:r>
          </w:p>
          <w:p w14:paraId="0EA572AE" w14:textId="0A77874C" w:rsidR="00A4668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m terra de mour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m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rreu seu irm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c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zido e ass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n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seu caldeirão.</w:t>
            </w:r>
          </w:p>
        </w:tc>
        <w:tc>
          <w:tcPr>
            <w:tcW w:w="1978" w:type="dxa"/>
          </w:tcPr>
          <w:p w14:paraId="7C2D3FF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9C852CC" w14:textId="77777777" w:rsidTr="006679E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0E7183" w14:textId="77777777" w:rsidR="00DD74A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Bão, babal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enhor Capit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e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pada na cinta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g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inete na mão.</w:t>
            </w:r>
          </w:p>
          <w:p w14:paraId="1753CE7B" w14:textId="7A2593E4" w:rsidR="00A4668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m terra de mour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m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rreu seu irm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c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zido e ass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n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seu caldeirão.</w:t>
            </w:r>
          </w:p>
        </w:tc>
        <w:tc>
          <w:tcPr>
            <w:tcW w:w="1978" w:type="dxa"/>
          </w:tcPr>
          <w:p w14:paraId="0524F64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22BA808" w14:textId="77777777" w:rsidTr="00812EE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B2D2A96" w14:textId="77777777" w:rsidR="00DD74A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Bão, babal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enhor Capit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e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pada na cinta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g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inete na mão.</w:t>
            </w:r>
          </w:p>
          <w:p w14:paraId="4E74964D" w14:textId="1EC7A4A5" w:rsidR="00A4668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m terra de mour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m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rreu seu irm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c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zido e ass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n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seu caldeirão.</w:t>
            </w:r>
          </w:p>
        </w:tc>
        <w:tc>
          <w:tcPr>
            <w:tcW w:w="1978" w:type="dxa"/>
          </w:tcPr>
          <w:p w14:paraId="69B6DFD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4D3F6BB5" w14:textId="77777777" w:rsidTr="00F76AF9">
        <w:trPr>
          <w:trHeight w:val="737"/>
        </w:trPr>
        <w:tc>
          <w:tcPr>
            <w:tcW w:w="1378" w:type="dxa"/>
            <w:shd w:val="clear" w:color="auto" w:fill="auto"/>
          </w:tcPr>
          <w:p w14:paraId="45F074C1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042C833C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AB34461" wp14:editId="0A52FDD4">
                  <wp:extent cx="454500" cy="720000"/>
                  <wp:effectExtent l="0" t="0" r="3175" b="4445"/>
                  <wp:docPr id="699891584" name="Image 69989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0B32FFE7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8FFCC9" wp14:editId="34E189E1">
                  <wp:extent cx="720000" cy="720000"/>
                  <wp:effectExtent l="0" t="0" r="4445" b="4445"/>
                  <wp:docPr id="1455169590" name="Image 1455169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310B261B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4A3" w:rsidRPr="00DD74A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0A90362" w14:textId="77777777" w:rsidTr="00C66EC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37A57BA" w14:textId="77777777" w:rsidR="00DD74A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Bão, babal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enhor Capit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e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pada na cinta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g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inete na mão.</w:t>
            </w:r>
          </w:p>
          <w:p w14:paraId="114C2E4A" w14:textId="378469FD" w:rsidR="00A4668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m terra de mour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m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rreu seu irm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c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zido e ass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n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seu caldeirão.</w:t>
            </w:r>
          </w:p>
        </w:tc>
        <w:tc>
          <w:tcPr>
            <w:tcW w:w="1978" w:type="dxa"/>
          </w:tcPr>
          <w:p w14:paraId="3298909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6B46D39" w14:textId="77777777" w:rsidTr="00924E3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59D58B3" w14:textId="77777777" w:rsidR="00DD74A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Bão, babal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enhor Capit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e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pada na cinta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g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inete na mão.</w:t>
            </w:r>
          </w:p>
          <w:p w14:paraId="333EE273" w14:textId="70608E16" w:rsidR="00A4668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m terra de mour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m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rreu seu irm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c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zido e ass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n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seu caldeirão.</w:t>
            </w:r>
          </w:p>
        </w:tc>
        <w:tc>
          <w:tcPr>
            <w:tcW w:w="1978" w:type="dxa"/>
          </w:tcPr>
          <w:p w14:paraId="0E82294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680F19D6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0888D16" w14:textId="77777777" w:rsidTr="008F30A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F722691" w14:textId="77777777" w:rsidR="00DD74A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Bão, babal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enhor Capit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e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pada na cinta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g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inete na mão.</w:t>
            </w:r>
          </w:p>
          <w:p w14:paraId="18EBE345" w14:textId="693E6609" w:rsidR="00A4668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m terra de mour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m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rreu seu irm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c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zido e ass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n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seu caldeirão.</w:t>
            </w:r>
          </w:p>
        </w:tc>
        <w:tc>
          <w:tcPr>
            <w:tcW w:w="1978" w:type="dxa"/>
          </w:tcPr>
          <w:p w14:paraId="2C7A7B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A46683" w:rsidRPr="00E669C5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265F18DC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52ADF7B" w14:textId="77777777" w:rsidTr="004271D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9F4CB60" w14:textId="77777777" w:rsidR="00DD74A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Bão, babal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enhor Capit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e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pada na cinta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g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inete na mão.</w:t>
            </w:r>
          </w:p>
          <w:p w14:paraId="2224F58B" w14:textId="1F2B01B6" w:rsidR="00A4668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m terra de mour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m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rreu seu irm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c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zido e ass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n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seu caldeirão.</w:t>
            </w:r>
          </w:p>
        </w:tc>
        <w:tc>
          <w:tcPr>
            <w:tcW w:w="1978" w:type="dxa"/>
          </w:tcPr>
          <w:p w14:paraId="7EECA30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9497BE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6D2AEBC" w14:textId="77777777" w:rsidTr="00F157E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F461CF" w14:textId="77777777" w:rsidR="00DD74A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Bão, babal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enhor Capit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e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pada na cinta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g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inete na mão.</w:t>
            </w:r>
          </w:p>
          <w:p w14:paraId="4C0E1A3E" w14:textId="1A592E66" w:rsidR="00A4668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m terra de mour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m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rreu seu irm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c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zido e ass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n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seu caldeirão.</w:t>
            </w:r>
          </w:p>
        </w:tc>
        <w:tc>
          <w:tcPr>
            <w:tcW w:w="1978" w:type="dxa"/>
          </w:tcPr>
          <w:p w14:paraId="5411A6E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0323077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4AEC128" w14:textId="77777777" w:rsidTr="00E031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65849EF" w14:textId="77777777" w:rsidR="00DD74A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Bão, babal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enhor Capit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e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pada na cinta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g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inete na mão.</w:t>
            </w:r>
          </w:p>
          <w:p w14:paraId="2CDB966D" w14:textId="34195979" w:rsidR="00A4668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m terra de mour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m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rreu seu irm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c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zido e ass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n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seu caldeirão.</w:t>
            </w:r>
          </w:p>
        </w:tc>
        <w:tc>
          <w:tcPr>
            <w:tcW w:w="1978" w:type="dxa"/>
          </w:tcPr>
          <w:p w14:paraId="7F26AF4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3D9E389A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2D16F6B" w14:textId="77777777" w:rsidTr="00EA05C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51F2A37" w14:textId="77777777" w:rsidR="00DD74A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Bão, babal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enhor Capit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e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spada na cinta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g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inete na mão.</w:t>
            </w:r>
          </w:p>
          <w:p w14:paraId="2F1265AB" w14:textId="67A334F4" w:rsidR="00A46683" w:rsidRPr="00DD74A3" w:rsidRDefault="00DD74A3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m terra de mour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m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rreu seu irmã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c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zido e ass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n</w:t>
            </w:r>
            <w:r w:rsidRPr="00DD74A3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seu caldeirão.</w:t>
            </w:r>
          </w:p>
        </w:tc>
        <w:tc>
          <w:tcPr>
            <w:tcW w:w="1978" w:type="dxa"/>
          </w:tcPr>
          <w:p w14:paraId="6FD3115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79EE4F1C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58B334A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757B38B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1352D17D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B3B5E95" wp14:editId="5FA8607B">
                  <wp:extent cx="454500" cy="720000"/>
                  <wp:effectExtent l="0" t="0" r="3175" b="4445"/>
                  <wp:docPr id="2976640" name="Image 2976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6869A3AE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B92EEA" wp14:editId="5649A5A4">
                  <wp:extent cx="720000" cy="720000"/>
                  <wp:effectExtent l="0" t="0" r="4445" b="4445"/>
                  <wp:docPr id="2080565505" name="Image 2080565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13C1B2E7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4A3" w:rsidRPr="00DD74A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4A3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A46683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A6713EF" w14:textId="2AA2E0E3" w:rsidR="00725113" w:rsidRPr="00725113" w:rsidRDefault="00725113" w:rsidP="0072511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perguntou pro doce, qual é o doce mais doce,</w:t>
            </w:r>
          </w:p>
          <w:p w14:paraId="49F29F07" w14:textId="63A2553C" w:rsidR="00F76AF9" w:rsidRPr="00725113" w:rsidRDefault="00725113" w:rsidP="0072511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respondeu pro doce que doce mais doce É doce de batata-doce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27FDF72" w14:textId="77777777" w:rsidTr="009C717C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3F42246" w14:textId="77777777" w:rsidR="00725113" w:rsidRPr="00725113" w:rsidRDefault="00725113" w:rsidP="0072511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perguntou pro doce, qual é o doce mais doce,</w:t>
            </w:r>
          </w:p>
          <w:p w14:paraId="3D8FAD61" w14:textId="57D3BADC" w:rsidR="00A46683" w:rsidRPr="00A46683" w:rsidRDefault="00725113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respondeu pro doce que doce mais doce É doce de batata-doce</w:t>
            </w:r>
          </w:p>
        </w:tc>
        <w:tc>
          <w:tcPr>
            <w:tcW w:w="1937" w:type="dxa"/>
          </w:tcPr>
          <w:p w14:paraId="4BFB493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391A1B7" w14:textId="77777777" w:rsidTr="00562040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39A9F0E" w14:textId="77777777" w:rsidR="00725113" w:rsidRPr="00725113" w:rsidRDefault="00725113" w:rsidP="0072511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perguntou pro doce, qual é o doce mais doce,</w:t>
            </w:r>
          </w:p>
          <w:p w14:paraId="5A8339E0" w14:textId="6DD4B3F9" w:rsidR="00A46683" w:rsidRPr="00A46683" w:rsidRDefault="00725113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respondeu pro doce que doce mais doce É doce de batata-doce</w:t>
            </w:r>
          </w:p>
        </w:tc>
        <w:tc>
          <w:tcPr>
            <w:tcW w:w="1937" w:type="dxa"/>
          </w:tcPr>
          <w:p w14:paraId="77502C3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E46A09F" w14:textId="77777777" w:rsidTr="009F489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5D39BCC" w14:textId="77777777" w:rsidR="00725113" w:rsidRPr="00725113" w:rsidRDefault="00725113" w:rsidP="0072511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perguntou pro doce, qual é o doce mais doce,</w:t>
            </w:r>
          </w:p>
          <w:p w14:paraId="11FEA8F3" w14:textId="620CCBF5" w:rsidR="00A46683" w:rsidRPr="00A46683" w:rsidRDefault="00725113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respondeu pro doce que doce mais doce É doce de batata-doce</w:t>
            </w:r>
          </w:p>
        </w:tc>
        <w:tc>
          <w:tcPr>
            <w:tcW w:w="1937" w:type="dxa"/>
          </w:tcPr>
          <w:p w14:paraId="71A41ED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0F35889" w14:textId="77777777" w:rsidTr="007D67D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A95A1D9" w14:textId="77777777" w:rsidR="00725113" w:rsidRPr="00725113" w:rsidRDefault="00725113" w:rsidP="0072511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perguntou pro doce, qual é o doce mais doce,</w:t>
            </w:r>
          </w:p>
          <w:p w14:paraId="41304E16" w14:textId="196ED860" w:rsidR="00A46683" w:rsidRPr="00A46683" w:rsidRDefault="00725113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respondeu pro doce que doce mais doce É doce de batata-doce</w:t>
            </w:r>
          </w:p>
        </w:tc>
        <w:tc>
          <w:tcPr>
            <w:tcW w:w="1937" w:type="dxa"/>
          </w:tcPr>
          <w:p w14:paraId="753069C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6944C2C" w14:textId="77777777" w:rsidTr="001B600D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7346CFBB" w14:textId="77777777" w:rsidR="00725113" w:rsidRPr="00725113" w:rsidRDefault="00725113" w:rsidP="0072511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perguntou pro doce, qual é o doce mais doce,</w:t>
            </w:r>
          </w:p>
          <w:p w14:paraId="2EB26BC7" w14:textId="7E9C1D09" w:rsidR="00A46683" w:rsidRPr="00A46683" w:rsidRDefault="00725113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respondeu pro doce que doce mais doce É doce de batata-doce</w:t>
            </w:r>
          </w:p>
        </w:tc>
        <w:tc>
          <w:tcPr>
            <w:tcW w:w="1937" w:type="dxa"/>
          </w:tcPr>
          <w:p w14:paraId="0DDD7F1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3263EA4" w14:textId="77777777" w:rsidTr="003362D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BA4236E" w14:textId="77777777" w:rsidR="00725113" w:rsidRPr="00725113" w:rsidRDefault="00725113" w:rsidP="0072511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perguntou pro doce, qual é o doce mais doce,</w:t>
            </w:r>
          </w:p>
          <w:p w14:paraId="6130C150" w14:textId="42F0151E" w:rsidR="00A46683" w:rsidRPr="00A46683" w:rsidRDefault="00725113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respondeu pro doce que doce mais doce É doce de batata-doce</w:t>
            </w:r>
          </w:p>
        </w:tc>
        <w:tc>
          <w:tcPr>
            <w:tcW w:w="1937" w:type="dxa"/>
          </w:tcPr>
          <w:p w14:paraId="2674F66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2330510D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33F690A7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5181D54" wp14:editId="5929DE01">
                  <wp:extent cx="454500" cy="720000"/>
                  <wp:effectExtent l="0" t="0" r="3175" b="4445"/>
                  <wp:docPr id="1003218593" name="Image 1003218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4E5EFC3B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FF2FDD" wp14:editId="54DBEF40">
                  <wp:extent cx="720000" cy="720000"/>
                  <wp:effectExtent l="0" t="0" r="4445" b="4445"/>
                  <wp:docPr id="1887239364" name="Image 1887239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08F8FA46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4A3" w:rsidRPr="00DD74A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4A3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AE7D528" w14:textId="77777777" w:rsidTr="00B1660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C3CDCB1" w14:textId="77777777" w:rsidR="00725113" w:rsidRPr="00725113" w:rsidRDefault="00725113" w:rsidP="0072511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perguntou pro doce, qual é o doce mais doce,</w:t>
            </w:r>
          </w:p>
          <w:p w14:paraId="16118FD0" w14:textId="45EB6A1C" w:rsidR="00A46683" w:rsidRPr="00A46683" w:rsidRDefault="00725113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respondeu pro doce que doce mais doce É doce de batata-doce</w:t>
            </w:r>
          </w:p>
        </w:tc>
        <w:tc>
          <w:tcPr>
            <w:tcW w:w="1978" w:type="dxa"/>
          </w:tcPr>
          <w:p w14:paraId="3AC6E90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8C655D8" w14:textId="77777777" w:rsidTr="001B3D7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AE3D47" w14:textId="77777777" w:rsidR="00725113" w:rsidRPr="00725113" w:rsidRDefault="00725113" w:rsidP="0072511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perguntou pro doce, qual é o doce mais doce,</w:t>
            </w:r>
          </w:p>
          <w:p w14:paraId="1791CBF7" w14:textId="0E719374" w:rsidR="00A46683" w:rsidRPr="00A46683" w:rsidRDefault="00725113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respondeu pro doce que doce mais doce É doce de batata-doce</w:t>
            </w:r>
          </w:p>
        </w:tc>
        <w:tc>
          <w:tcPr>
            <w:tcW w:w="1978" w:type="dxa"/>
          </w:tcPr>
          <w:p w14:paraId="4F4A8EA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465DE18E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E9154CA" w14:textId="77777777" w:rsidTr="00C160A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B8A180F" w14:textId="77777777" w:rsidR="00725113" w:rsidRPr="00725113" w:rsidRDefault="00725113" w:rsidP="0072511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perguntou pro doce, qual é o doce mais doce,</w:t>
            </w:r>
          </w:p>
          <w:p w14:paraId="36F030E3" w14:textId="0BC9D8DC" w:rsidR="00A46683" w:rsidRPr="00A46683" w:rsidRDefault="00725113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respondeu pro doce que doce mais doce É doce de batata-doce</w:t>
            </w:r>
          </w:p>
        </w:tc>
        <w:tc>
          <w:tcPr>
            <w:tcW w:w="1978" w:type="dxa"/>
          </w:tcPr>
          <w:p w14:paraId="379053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1AA2CC25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DCF3059" w14:textId="77777777" w:rsidTr="00D839B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0CB48EF" w14:textId="77777777" w:rsidR="00725113" w:rsidRPr="00725113" w:rsidRDefault="00725113" w:rsidP="0072511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perguntou pro doce, qual é o doce mais doce,</w:t>
            </w:r>
          </w:p>
          <w:p w14:paraId="436D731D" w14:textId="01B9C687" w:rsidR="00A46683" w:rsidRPr="00A46683" w:rsidRDefault="00725113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respondeu pro doce que doce mais doce É doce de batata-doce</w:t>
            </w:r>
          </w:p>
        </w:tc>
        <w:tc>
          <w:tcPr>
            <w:tcW w:w="1978" w:type="dxa"/>
          </w:tcPr>
          <w:p w14:paraId="58E603C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727E6CD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D25D37D" w14:textId="77777777" w:rsidTr="00274D4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897411" w14:textId="77777777" w:rsidR="00725113" w:rsidRPr="00725113" w:rsidRDefault="00725113" w:rsidP="0072511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perguntou pro doce, qual é o doce mais doce,</w:t>
            </w:r>
          </w:p>
          <w:p w14:paraId="205B9822" w14:textId="0F367F14" w:rsidR="00A46683" w:rsidRPr="00A46683" w:rsidRDefault="00725113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respondeu pro doce que doce mais doce É doce de batata-doce</w:t>
            </w:r>
          </w:p>
        </w:tc>
        <w:tc>
          <w:tcPr>
            <w:tcW w:w="1978" w:type="dxa"/>
          </w:tcPr>
          <w:p w14:paraId="74E805C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7721BC2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2197F783" w14:textId="77777777" w:rsidTr="0041544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45F79FB" w14:textId="77777777" w:rsidR="00725113" w:rsidRPr="00725113" w:rsidRDefault="00725113" w:rsidP="0072511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perguntou pro doce, qual é o doce mais doce,</w:t>
            </w:r>
          </w:p>
          <w:p w14:paraId="728D8588" w14:textId="4DD75013" w:rsidR="00A46683" w:rsidRPr="00A46683" w:rsidRDefault="00725113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respondeu pro doce que doce mais doce É doce de batata-doce</w:t>
            </w:r>
          </w:p>
        </w:tc>
        <w:tc>
          <w:tcPr>
            <w:tcW w:w="1978" w:type="dxa"/>
          </w:tcPr>
          <w:p w14:paraId="3A4899A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643B4A54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51A3709" w14:textId="77777777" w:rsidTr="0064132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827C417" w14:textId="77777777" w:rsidR="00725113" w:rsidRPr="00725113" w:rsidRDefault="00725113" w:rsidP="0072511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perguntou pro doce, qual é o doce mais doce,</w:t>
            </w:r>
          </w:p>
          <w:p w14:paraId="4A5019AA" w14:textId="747E51FB" w:rsidR="00A46683" w:rsidRPr="00A46683" w:rsidRDefault="00725113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25113">
              <w:rPr>
                <w:rFonts w:asciiTheme="minorHAnsi" w:hAnsiTheme="minorHAnsi" w:cstheme="minorHAnsi"/>
                <w:bCs/>
                <w:sz w:val="22"/>
                <w:szCs w:val="22"/>
                <w:lang w:val="pt-PT"/>
                <w14:ligatures w14:val="none"/>
              </w:rPr>
              <w:t>O doce respondeu pro doce que doce mais doce É doce de batata-doce</w:t>
            </w: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 xml:space="preserve"> </w:t>
            </w:r>
          </w:p>
        </w:tc>
        <w:tc>
          <w:tcPr>
            <w:tcW w:w="1978" w:type="dxa"/>
          </w:tcPr>
          <w:p w14:paraId="7DF57B2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519F5A99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1B3B4625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12E38008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CB370DF" wp14:editId="4AFDFD2B">
                  <wp:extent cx="454500" cy="720000"/>
                  <wp:effectExtent l="0" t="0" r="3175" b="4445"/>
                  <wp:docPr id="1626066057" name="Image 1626066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487721F2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D5E0E3E" wp14:editId="3C552562">
                  <wp:extent cx="720000" cy="720000"/>
                  <wp:effectExtent l="0" t="0" r="4445" b="4445"/>
                  <wp:docPr id="263789108" name="Image 26378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52A6054D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E2F4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D3632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7E5F7B3B" w:rsidR="00F76AF9" w:rsidRPr="00AE4959" w:rsidRDefault="00AE4959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2F42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9E6DE2D" w14:textId="77777777" w:rsidTr="002F7967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2CE46008" w:rsidR="00D3632F" w:rsidRPr="00AE4959" w:rsidRDefault="00AE4959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2F42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949" w:type="dxa"/>
          </w:tcPr>
          <w:p w14:paraId="65CFBC1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1C427FE4" w14:textId="77777777" w:rsidTr="00AE384D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7BF0F2F3" w:rsidR="00D3632F" w:rsidRPr="00AE4959" w:rsidRDefault="00AE4959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2F42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949" w:type="dxa"/>
          </w:tcPr>
          <w:p w14:paraId="37E82A4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C9896D3" w14:textId="77777777" w:rsidTr="0033778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0F9047EC" w:rsidR="00D3632F" w:rsidRPr="00AE4959" w:rsidRDefault="00AE4959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2F42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949" w:type="dxa"/>
          </w:tcPr>
          <w:p w14:paraId="51C8315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E9D5E8A" w14:textId="77777777" w:rsidTr="00987242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56CED23E" w:rsidR="00D3632F" w:rsidRPr="00AE4959" w:rsidRDefault="00AE4959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2F42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949" w:type="dxa"/>
          </w:tcPr>
          <w:p w14:paraId="70953E7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EDDC366" w14:textId="77777777" w:rsidTr="00250FA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42359F9B" w:rsidR="00D3632F" w:rsidRPr="00AE4959" w:rsidRDefault="00AE4959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2F42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949" w:type="dxa"/>
          </w:tcPr>
          <w:p w14:paraId="6839128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589AC44" w14:textId="77777777" w:rsidTr="00881980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043B4EA5" w:rsidR="00D3632F" w:rsidRPr="00AE4959" w:rsidRDefault="00AE4959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2F42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949" w:type="dxa"/>
          </w:tcPr>
          <w:p w14:paraId="4588C75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2EDCAEA3" w14:textId="77777777" w:rsidTr="00606C0A">
        <w:trPr>
          <w:trHeight w:val="737"/>
        </w:trPr>
        <w:tc>
          <w:tcPr>
            <w:tcW w:w="1386" w:type="dxa"/>
            <w:shd w:val="clear" w:color="auto" w:fill="auto"/>
          </w:tcPr>
          <w:p w14:paraId="7EC63C58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081100A1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F51C894" wp14:editId="4F88900F">
                  <wp:extent cx="454500" cy="720000"/>
                  <wp:effectExtent l="0" t="0" r="3175" b="4445"/>
                  <wp:docPr id="933260558" name="Image 933260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41C8E306" w:rsidR="00D3632F" w:rsidRPr="009F0B0C" w:rsidRDefault="007661F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2BA4242" wp14:editId="4E8CB917">
                  <wp:extent cx="720000" cy="720000"/>
                  <wp:effectExtent l="0" t="0" r="4445" b="4445"/>
                  <wp:docPr id="260430204" name="Image 260430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46264BD1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E2F4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E2F42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E2F42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647C950" w14:textId="77777777" w:rsidTr="002A0A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556DF5FF" w:rsidR="00D3632F" w:rsidRPr="00AE4959" w:rsidRDefault="00AE4959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2F42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978" w:type="dxa"/>
          </w:tcPr>
          <w:p w14:paraId="5FB9F48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4D58700" w14:textId="77777777" w:rsidTr="00423EC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1DE33FC1" w:rsidR="00D3632F" w:rsidRPr="00AE4959" w:rsidRDefault="00AE4959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2F42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978" w:type="dxa"/>
          </w:tcPr>
          <w:p w14:paraId="1C053B9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69637081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0B86BCC" w14:textId="77777777" w:rsidTr="003B0EA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64A92E14" w:rsidR="00D3632F" w:rsidRPr="00AE4959" w:rsidRDefault="00AE4959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2F42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978" w:type="dxa"/>
          </w:tcPr>
          <w:p w14:paraId="5EBDBDF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26DFE54C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412F294" w14:textId="77777777" w:rsidTr="00EE102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0D6BFE1F" w:rsidR="00D3632F" w:rsidRPr="00AE4959" w:rsidRDefault="00AE4959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2F42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978" w:type="dxa"/>
          </w:tcPr>
          <w:p w14:paraId="70CF370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766C65A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D3F75F2" w14:textId="77777777" w:rsidTr="007D641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484F9BEC" w:rsidR="00D3632F" w:rsidRPr="00AE4959" w:rsidRDefault="00AE4959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2F42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978" w:type="dxa"/>
          </w:tcPr>
          <w:p w14:paraId="798FFC5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3785B29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105258B" w14:textId="77777777" w:rsidTr="00B977E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527078B8" w:rsidR="00D3632F" w:rsidRPr="00AE4959" w:rsidRDefault="00AE4959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2F42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978" w:type="dxa"/>
          </w:tcPr>
          <w:p w14:paraId="5C8F148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1F20C709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22C024C" w14:textId="77777777" w:rsidTr="00D4586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43152723" w:rsidR="00D3632F" w:rsidRPr="00AE4959" w:rsidRDefault="00AE4959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2F42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978" w:type="dxa"/>
          </w:tcPr>
          <w:p w14:paraId="62C7398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478073F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7BCAEFE9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17638CE4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120B44F" wp14:editId="3EB21E5B">
                  <wp:extent cx="454500" cy="720000"/>
                  <wp:effectExtent l="0" t="0" r="3175" b="4445"/>
                  <wp:docPr id="33531921" name="Image 3353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69EADCA6" w:rsidR="00D3632F" w:rsidRPr="009F0B0C" w:rsidRDefault="007661F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21FC157" wp14:editId="47491C2B">
                  <wp:extent cx="720000" cy="720000"/>
                  <wp:effectExtent l="0" t="0" r="4445" b="4445"/>
                  <wp:docPr id="1529269445" name="Image 1529269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46375988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5E2F4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E2F42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E2F42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D3632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1AB7A477" w:rsidR="00F76AF9" w:rsidRPr="0028236B" w:rsidRDefault="0028236B" w:rsidP="0028236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de-DE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u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inh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de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cinc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inh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h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!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Que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-los, um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bo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ador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er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9CC4342" w14:textId="77777777" w:rsidTr="00562F4A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791619BC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u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inh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de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cinc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inh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h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!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Que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-los, um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bo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ador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er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30BA21F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6A0486E5" w14:textId="77777777" w:rsidTr="0008414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1CC81B91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u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inh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de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cinc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inh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h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!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Que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-los, um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bo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ador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proofErr w:type="gram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er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.</w:t>
            </w:r>
            <w:r w:rsidR="00D3632F"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.</w:t>
            </w:r>
            <w:proofErr w:type="gramEnd"/>
            <w:r w:rsidR="00D3632F"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</w:p>
        </w:tc>
        <w:tc>
          <w:tcPr>
            <w:tcW w:w="1944" w:type="dxa"/>
          </w:tcPr>
          <w:p w14:paraId="551B8A6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96FE4E6" w14:textId="77777777" w:rsidTr="00E2314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0E4AE374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u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inh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de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cinc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inh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h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!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Que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-los, um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bo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ador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er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7758DE6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5C5F409" w14:textId="77777777" w:rsidTr="00D8605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4CC12D7E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u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inh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de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cinc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inh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h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!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Que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-los, um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bo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ador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er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65C11BD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D4D44C1" w14:textId="77777777" w:rsidTr="006331B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1EA64FFB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u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inh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de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cinc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inh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h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!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Que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-los, um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bo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ador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er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6B3E43F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A9B34F4" w14:textId="77777777" w:rsidTr="00E03E2B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3E2B9C74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u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inh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de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cinc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inh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h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!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Que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-los, um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bo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ador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er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216E5BB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32C5138B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63EA5EBA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140FA62" wp14:editId="24D26243">
                  <wp:extent cx="454500" cy="720000"/>
                  <wp:effectExtent l="0" t="0" r="3175" b="4445"/>
                  <wp:docPr id="947489368" name="Image 947489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02DD6351" w:rsidR="00D3632F" w:rsidRPr="009F0B0C" w:rsidRDefault="007661F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237C943" wp14:editId="3130B09D">
                  <wp:extent cx="720000" cy="720000"/>
                  <wp:effectExtent l="0" t="0" r="4445" b="4445"/>
                  <wp:docPr id="612827136" name="Image 612827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5472909E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5E2F4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E2F42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E2F42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814C246" w14:textId="77777777" w:rsidTr="00BF351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5A254529" w:rsidR="00D3632F" w:rsidRPr="0028236B" w:rsidRDefault="0028236B" w:rsidP="005E2F4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u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inh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de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cinc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inh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h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!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Que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-los, um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bo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ador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er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82A4B1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F656015" w14:textId="77777777" w:rsidTr="000F44C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0D91FBF3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u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inh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de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cinc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inh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h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!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Que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-los, um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bo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ador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er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ADDF8B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25EEBB4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FB101F6" w14:textId="77777777" w:rsidTr="00FB79E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78EBDD67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u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inh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de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cinc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inh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h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!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Que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-los, um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bo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ador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er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B26ACA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294659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0CA1795" w14:textId="77777777" w:rsidTr="00D0387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2346BDC5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u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inh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de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cinc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inh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h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!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Que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-los, um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bo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ador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er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5F9F1B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220B46C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334EE1F" w14:textId="77777777" w:rsidTr="00FB108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2F24D831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u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inh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de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cinc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inh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h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!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Que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-los, um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bo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ador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er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3A045C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25A6F4B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7C0F5ED" w14:textId="77777777" w:rsidTr="003933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4F29D5A1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u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inh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de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cinc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inh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h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!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Que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-los, um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bo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ador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er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0CC492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1107FC8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3CB22B1" w14:textId="77777777" w:rsidTr="002B735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6C4719F5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u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ninh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de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cinco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mafagafinh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>h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  <w:t xml:space="preserve"> !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Que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os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-los, um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bom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desmafagafizador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erá</w:t>
            </w:r>
            <w:proofErr w:type="spellEnd"/>
            <w:r w:rsidRPr="0028236B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81CC0A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7A70C420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72470D1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76845112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27134E" wp14:editId="6F1C633C">
                  <wp:extent cx="454500" cy="720000"/>
                  <wp:effectExtent l="0" t="0" r="3175" b="4445"/>
                  <wp:docPr id="685143307" name="Image 685143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2B7AE248" w:rsidR="00D3632F" w:rsidRPr="009F0B0C" w:rsidRDefault="007661F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447C126" wp14:editId="6FC982E1">
                  <wp:extent cx="720000" cy="720000"/>
                  <wp:effectExtent l="0" t="0" r="4445" b="4445"/>
                  <wp:docPr id="18996707" name="Image 18996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4A22F1E9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5E2F4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E2F42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E2F42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D3632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21256F3F" w:rsidR="00F76AF9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u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u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trê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s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deixar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str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469ED25" w14:textId="77777777" w:rsidTr="00396B6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5A482DDA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u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u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trê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s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deixar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str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35CC678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D35D3BF" w14:textId="77777777" w:rsidTr="0034083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7CFFFC81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u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u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trê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s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deixar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str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3D5925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F8B0196" w14:textId="77777777" w:rsidTr="00D548A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688C19E3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u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u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trê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s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deixar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str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6A23EF6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3EA60B8" w14:textId="77777777" w:rsidTr="004F1FD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1D50D473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u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u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trê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s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deixar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str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1863334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  <w:bookmarkStart w:id="0" w:name="_GoBack"/>
        <w:bookmarkEnd w:id="0"/>
      </w:tr>
      <w:tr w:rsidR="00D3632F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BF63503" w14:textId="77777777" w:rsidTr="002C39B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42E3BC5D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u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u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trê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s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deixar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str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0E5AF51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9024B03" w14:textId="77777777" w:rsidTr="00503EFE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58870A57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u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u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trê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s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deixar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str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10CA57F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6968550F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0D49D12B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3EA2115" wp14:editId="280400E4">
                  <wp:extent cx="454500" cy="720000"/>
                  <wp:effectExtent l="0" t="0" r="3175" b="4445"/>
                  <wp:docPr id="278222919" name="Image 278222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7287E4AE" w:rsidR="00D3632F" w:rsidRPr="009F0B0C" w:rsidRDefault="007661F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25CE05E" wp14:editId="20186B6A">
                  <wp:extent cx="720000" cy="720000"/>
                  <wp:effectExtent l="0" t="0" r="4445" b="4445"/>
                  <wp:docPr id="181374704" name="Image 18137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39A762CB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5E2F4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E2F42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E2F42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EA7FE9D" w14:textId="77777777" w:rsidTr="0022583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1CE1A9F" w14:textId="75529B93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u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u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trê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s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deixar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str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ADFFC1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74B8504" w14:textId="77777777" w:rsidTr="005C2FB4">
        <w:trPr>
          <w:trHeight w:val="340"/>
        </w:trPr>
        <w:tc>
          <w:tcPr>
            <w:tcW w:w="6921" w:type="dxa"/>
            <w:vMerge/>
          </w:tcPr>
          <w:p w14:paraId="6DDFA9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0C8D4D3" w14:textId="77777777" w:rsidTr="005C2FB4">
        <w:trPr>
          <w:trHeight w:val="340"/>
        </w:trPr>
        <w:tc>
          <w:tcPr>
            <w:tcW w:w="6921" w:type="dxa"/>
            <w:vMerge/>
          </w:tcPr>
          <w:p w14:paraId="673AC8A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E629A2D" w14:textId="77777777" w:rsidTr="005C2FB4">
        <w:trPr>
          <w:trHeight w:val="340"/>
        </w:trPr>
        <w:tc>
          <w:tcPr>
            <w:tcW w:w="6921" w:type="dxa"/>
          </w:tcPr>
          <w:p w14:paraId="4399885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2E872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4A1E178" w14:textId="77777777" w:rsidTr="00AD284A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A877929" w14:textId="688E7180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u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u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trê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s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deixar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str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A3FD6F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3A65A4A" w14:textId="77777777" w:rsidTr="005C2FB4">
        <w:trPr>
          <w:trHeight w:val="340"/>
        </w:trPr>
        <w:tc>
          <w:tcPr>
            <w:tcW w:w="6921" w:type="dxa"/>
            <w:vMerge/>
          </w:tcPr>
          <w:p w14:paraId="415390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D43497" w14:textId="77777777" w:rsidTr="005C2FB4">
        <w:trPr>
          <w:trHeight w:val="340"/>
        </w:trPr>
        <w:tc>
          <w:tcPr>
            <w:tcW w:w="6921" w:type="dxa"/>
            <w:vMerge/>
          </w:tcPr>
          <w:p w14:paraId="4FE2CD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5320F91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4A4FE4FB" w14:textId="77777777" w:rsidTr="005C2FB4">
        <w:trPr>
          <w:trHeight w:val="340"/>
        </w:trPr>
        <w:tc>
          <w:tcPr>
            <w:tcW w:w="6921" w:type="dxa"/>
          </w:tcPr>
          <w:p w14:paraId="4EF247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8B966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FC7FC45" w14:textId="77777777" w:rsidTr="00F422F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BA8021C" w14:textId="49EDDCB9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u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u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trê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s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deixar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str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765B9A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4D4F50D" w14:textId="77777777" w:rsidTr="005C2FB4">
        <w:trPr>
          <w:trHeight w:val="340"/>
        </w:trPr>
        <w:tc>
          <w:tcPr>
            <w:tcW w:w="6921" w:type="dxa"/>
            <w:vMerge/>
          </w:tcPr>
          <w:p w14:paraId="1625C03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176F97E" w14:textId="77777777" w:rsidTr="005C2FB4">
        <w:trPr>
          <w:trHeight w:val="340"/>
        </w:trPr>
        <w:tc>
          <w:tcPr>
            <w:tcW w:w="6921" w:type="dxa"/>
            <w:vMerge/>
          </w:tcPr>
          <w:p w14:paraId="58C9E45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3300856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D6D4242" w14:textId="77777777" w:rsidTr="005C2FB4">
        <w:trPr>
          <w:trHeight w:val="340"/>
        </w:trPr>
        <w:tc>
          <w:tcPr>
            <w:tcW w:w="6921" w:type="dxa"/>
          </w:tcPr>
          <w:p w14:paraId="1C4DFFB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84F9899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44165A3" w14:textId="77777777" w:rsidTr="004E47A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9DF275" w14:textId="48840FC6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u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u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trê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s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deixar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str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66B5A4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46CE9D8" w14:textId="77777777" w:rsidTr="005C2FB4">
        <w:trPr>
          <w:trHeight w:val="340"/>
        </w:trPr>
        <w:tc>
          <w:tcPr>
            <w:tcW w:w="6921" w:type="dxa"/>
            <w:vMerge/>
          </w:tcPr>
          <w:p w14:paraId="5BE4BF1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4A8A292" w14:textId="77777777" w:rsidTr="005C2FB4">
        <w:trPr>
          <w:trHeight w:val="340"/>
        </w:trPr>
        <w:tc>
          <w:tcPr>
            <w:tcW w:w="6921" w:type="dxa"/>
            <w:vMerge/>
          </w:tcPr>
          <w:p w14:paraId="7153F3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360A940A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5DC00F9" w14:textId="77777777" w:rsidTr="005C2FB4">
        <w:trPr>
          <w:trHeight w:val="340"/>
        </w:trPr>
        <w:tc>
          <w:tcPr>
            <w:tcW w:w="6921" w:type="dxa"/>
          </w:tcPr>
          <w:p w14:paraId="547179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1F951E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DBCD661" w14:textId="77777777" w:rsidTr="006C299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4C8A911" w14:textId="6A765FB8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u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u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trê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s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deixar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str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10AE55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62817AA" w14:textId="77777777" w:rsidTr="005C2FB4">
        <w:trPr>
          <w:trHeight w:val="340"/>
        </w:trPr>
        <w:tc>
          <w:tcPr>
            <w:tcW w:w="6921" w:type="dxa"/>
            <w:vMerge/>
          </w:tcPr>
          <w:p w14:paraId="40791D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7A949A8" w14:textId="77777777" w:rsidTr="005C2FB4">
        <w:trPr>
          <w:trHeight w:val="340"/>
        </w:trPr>
        <w:tc>
          <w:tcPr>
            <w:tcW w:w="6921" w:type="dxa"/>
            <w:vMerge/>
          </w:tcPr>
          <w:p w14:paraId="5B20B48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4EDE1262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03E84A6D" w14:textId="77777777" w:rsidTr="005C2FB4">
        <w:trPr>
          <w:trHeight w:val="340"/>
        </w:trPr>
        <w:tc>
          <w:tcPr>
            <w:tcW w:w="6921" w:type="dxa"/>
          </w:tcPr>
          <w:p w14:paraId="747B72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801E01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1561E28" w14:textId="77777777" w:rsidTr="00BC7A8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AFE2CD1" w14:textId="558197C7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u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u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trê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s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deixar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str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40A333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79D807C" w14:textId="77777777" w:rsidTr="005C2FB4">
        <w:trPr>
          <w:trHeight w:val="340"/>
        </w:trPr>
        <w:tc>
          <w:tcPr>
            <w:tcW w:w="6921" w:type="dxa"/>
            <w:vMerge/>
          </w:tcPr>
          <w:p w14:paraId="1FCFB4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915456C" w14:textId="77777777" w:rsidTr="005C2FB4">
        <w:trPr>
          <w:trHeight w:val="340"/>
        </w:trPr>
        <w:tc>
          <w:tcPr>
            <w:tcW w:w="6921" w:type="dxa"/>
            <w:vMerge/>
          </w:tcPr>
          <w:p w14:paraId="20570F2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38740FC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D3AC8AA" w14:textId="77777777" w:rsidTr="005C2FB4">
        <w:trPr>
          <w:trHeight w:val="340"/>
        </w:trPr>
        <w:tc>
          <w:tcPr>
            <w:tcW w:w="6921" w:type="dxa"/>
          </w:tcPr>
          <w:p w14:paraId="4015430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BB7B127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13E4DF62" w14:textId="77777777" w:rsidTr="00D56A1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1141E67" w14:textId="4AE14C28" w:rsidR="00D3632F" w:rsidRPr="0028236B" w:rsidRDefault="0028236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,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u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ápid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ptou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trê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t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sem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deixar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rastros</w:t>
            </w:r>
            <w:proofErr w:type="spellEnd"/>
            <w:r w:rsidRPr="0028236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BDF2B5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0173DCF" w14:textId="77777777" w:rsidTr="005C2FB4">
        <w:trPr>
          <w:trHeight w:val="340"/>
        </w:trPr>
        <w:tc>
          <w:tcPr>
            <w:tcW w:w="6921" w:type="dxa"/>
            <w:vMerge/>
          </w:tcPr>
          <w:p w14:paraId="4E5A6D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C593D87" w14:textId="77777777" w:rsidTr="005C2FB4">
        <w:trPr>
          <w:trHeight w:val="340"/>
        </w:trPr>
        <w:tc>
          <w:tcPr>
            <w:tcW w:w="6921" w:type="dxa"/>
            <w:vMerge/>
          </w:tcPr>
          <w:p w14:paraId="26AB0BA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578DCE0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2C234C4A" w14:textId="2E41492A" w:rsidR="00E669C5" w:rsidRDefault="00E669C5" w:rsidP="00D3632F">
      <w:pPr>
        <w:widowControl w:val="0"/>
        <w:tabs>
          <w:tab w:val="left" w:pos="7029"/>
          <w:tab w:val="left" w:pos="9007"/>
        </w:tabs>
        <w:spacing w:after="0" w:line="360" w:lineRule="auto"/>
        <w:ind w:left="108"/>
        <w:rPr>
          <w:rFonts w:asciiTheme="minorHAnsi" w:hAnsiTheme="minorHAnsi" w:cstheme="minorHAnsi"/>
          <w:b/>
          <w:szCs w:val="11"/>
          <w14:ligatures w14:val="none"/>
        </w:rPr>
      </w:pPr>
    </w:p>
    <w:sectPr w:rsidR="00E669C5" w:rsidSect="000861BB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E9C2C" w14:textId="77777777" w:rsidR="001055DB" w:rsidRDefault="001055DB" w:rsidP="00D745AF">
      <w:pPr>
        <w:spacing w:after="0" w:line="240" w:lineRule="auto"/>
      </w:pPr>
      <w:r>
        <w:separator/>
      </w:r>
    </w:p>
  </w:endnote>
  <w:endnote w:type="continuationSeparator" w:id="0">
    <w:p w14:paraId="294926E8" w14:textId="77777777" w:rsidR="001055DB" w:rsidRDefault="001055DB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5B0E9" w14:textId="77777777" w:rsidR="001055DB" w:rsidRDefault="001055DB" w:rsidP="00D745AF">
      <w:pPr>
        <w:spacing w:after="0" w:line="240" w:lineRule="auto"/>
      </w:pPr>
      <w:r>
        <w:separator/>
      </w:r>
    </w:p>
  </w:footnote>
  <w:footnote w:type="continuationSeparator" w:id="0">
    <w:p w14:paraId="6584EC03" w14:textId="77777777" w:rsidR="001055DB" w:rsidRDefault="001055DB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861BB"/>
    <w:rsid w:val="00090E77"/>
    <w:rsid w:val="000925CB"/>
    <w:rsid w:val="0009570D"/>
    <w:rsid w:val="000A3327"/>
    <w:rsid w:val="000B02E9"/>
    <w:rsid w:val="000E6D37"/>
    <w:rsid w:val="000F27F3"/>
    <w:rsid w:val="0010513F"/>
    <w:rsid w:val="001055DB"/>
    <w:rsid w:val="001447D8"/>
    <w:rsid w:val="001454B7"/>
    <w:rsid w:val="00151D2D"/>
    <w:rsid w:val="001630FD"/>
    <w:rsid w:val="00172C1D"/>
    <w:rsid w:val="001B3A48"/>
    <w:rsid w:val="001D3457"/>
    <w:rsid w:val="001F6FAE"/>
    <w:rsid w:val="00234426"/>
    <w:rsid w:val="0023567B"/>
    <w:rsid w:val="00236FD7"/>
    <w:rsid w:val="00252D8A"/>
    <w:rsid w:val="00254EE7"/>
    <w:rsid w:val="002635FF"/>
    <w:rsid w:val="00266936"/>
    <w:rsid w:val="0028236B"/>
    <w:rsid w:val="00294019"/>
    <w:rsid w:val="002B256E"/>
    <w:rsid w:val="002B2A8F"/>
    <w:rsid w:val="002C0F0B"/>
    <w:rsid w:val="002C79FF"/>
    <w:rsid w:val="002E0E05"/>
    <w:rsid w:val="003011FF"/>
    <w:rsid w:val="00313BC1"/>
    <w:rsid w:val="003475C9"/>
    <w:rsid w:val="00353DC4"/>
    <w:rsid w:val="003611EE"/>
    <w:rsid w:val="00392DCB"/>
    <w:rsid w:val="003A7881"/>
    <w:rsid w:val="003B6AC0"/>
    <w:rsid w:val="003D415F"/>
    <w:rsid w:val="003D7BEA"/>
    <w:rsid w:val="00417F32"/>
    <w:rsid w:val="004424D6"/>
    <w:rsid w:val="00445740"/>
    <w:rsid w:val="00470C7F"/>
    <w:rsid w:val="004876E6"/>
    <w:rsid w:val="00491427"/>
    <w:rsid w:val="004A622C"/>
    <w:rsid w:val="004B7BE7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5E2F42"/>
    <w:rsid w:val="00606C0A"/>
    <w:rsid w:val="00663614"/>
    <w:rsid w:val="00681DCE"/>
    <w:rsid w:val="00683898"/>
    <w:rsid w:val="006C2B2C"/>
    <w:rsid w:val="006D2BFD"/>
    <w:rsid w:val="006D7FD3"/>
    <w:rsid w:val="00704C50"/>
    <w:rsid w:val="00720601"/>
    <w:rsid w:val="00725113"/>
    <w:rsid w:val="00725C73"/>
    <w:rsid w:val="00727BEF"/>
    <w:rsid w:val="007344BF"/>
    <w:rsid w:val="0074178C"/>
    <w:rsid w:val="00743484"/>
    <w:rsid w:val="007436F1"/>
    <w:rsid w:val="00751CB5"/>
    <w:rsid w:val="007661FF"/>
    <w:rsid w:val="0076748A"/>
    <w:rsid w:val="00771D96"/>
    <w:rsid w:val="0077272A"/>
    <w:rsid w:val="00785A30"/>
    <w:rsid w:val="00793D92"/>
    <w:rsid w:val="007A38B9"/>
    <w:rsid w:val="00800487"/>
    <w:rsid w:val="008034A8"/>
    <w:rsid w:val="00823950"/>
    <w:rsid w:val="00824B07"/>
    <w:rsid w:val="00826BCF"/>
    <w:rsid w:val="008641D4"/>
    <w:rsid w:val="00880A15"/>
    <w:rsid w:val="00897722"/>
    <w:rsid w:val="008A3677"/>
    <w:rsid w:val="008A52EC"/>
    <w:rsid w:val="008B3290"/>
    <w:rsid w:val="008D1CF4"/>
    <w:rsid w:val="008D5C8B"/>
    <w:rsid w:val="008E0063"/>
    <w:rsid w:val="008E1086"/>
    <w:rsid w:val="009032EC"/>
    <w:rsid w:val="00904565"/>
    <w:rsid w:val="009124DB"/>
    <w:rsid w:val="00926A09"/>
    <w:rsid w:val="009504D9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46683"/>
    <w:rsid w:val="00A66794"/>
    <w:rsid w:val="00A766E2"/>
    <w:rsid w:val="00A82954"/>
    <w:rsid w:val="00A90929"/>
    <w:rsid w:val="00AD769E"/>
    <w:rsid w:val="00AE4959"/>
    <w:rsid w:val="00AE5AA5"/>
    <w:rsid w:val="00B00A40"/>
    <w:rsid w:val="00B0779C"/>
    <w:rsid w:val="00B130E6"/>
    <w:rsid w:val="00B17E69"/>
    <w:rsid w:val="00B463A5"/>
    <w:rsid w:val="00B53D2A"/>
    <w:rsid w:val="00B72193"/>
    <w:rsid w:val="00BC28B4"/>
    <w:rsid w:val="00C13BD8"/>
    <w:rsid w:val="00C34D40"/>
    <w:rsid w:val="00C42074"/>
    <w:rsid w:val="00C56B18"/>
    <w:rsid w:val="00C63491"/>
    <w:rsid w:val="00C66A00"/>
    <w:rsid w:val="00D10A6A"/>
    <w:rsid w:val="00D20285"/>
    <w:rsid w:val="00D24703"/>
    <w:rsid w:val="00D262B2"/>
    <w:rsid w:val="00D3632F"/>
    <w:rsid w:val="00D365B4"/>
    <w:rsid w:val="00D606DF"/>
    <w:rsid w:val="00D745AF"/>
    <w:rsid w:val="00D8057A"/>
    <w:rsid w:val="00D82D2F"/>
    <w:rsid w:val="00D92C94"/>
    <w:rsid w:val="00DB2388"/>
    <w:rsid w:val="00DD143A"/>
    <w:rsid w:val="00DD74A3"/>
    <w:rsid w:val="00DF2DC6"/>
    <w:rsid w:val="00E30018"/>
    <w:rsid w:val="00E56535"/>
    <w:rsid w:val="00E60737"/>
    <w:rsid w:val="00E669C5"/>
    <w:rsid w:val="00EB58F8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91DC5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47FE-EF98-4171-9E26-49D21FBA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10</Words>
  <Characters>2040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4-03-27T06:36:00Z</dcterms:created>
  <dcterms:modified xsi:type="dcterms:W3CDTF">2024-03-27T06:36:00Z</dcterms:modified>
</cp:coreProperties>
</file>